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1F4B8C44"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6A6166">
        <w:rPr>
          <w:rFonts w:asciiTheme="majorHAnsi" w:hAnsiTheme="majorHAnsi"/>
          <w:sz w:val="24"/>
          <w:szCs w:val="24"/>
        </w:rPr>
        <w:t>03.08</w:t>
      </w:r>
      <w:r w:rsidR="00336E59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77777777" w:rsidR="0046495B" w:rsidRPr="0046495B" w:rsidRDefault="0046495B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32400DEA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46495B">
        <w:rPr>
          <w:rFonts w:asciiTheme="majorHAnsi" w:hAnsiTheme="majorHAnsi" w:cs="Calibri Light"/>
          <w:b/>
          <w:sz w:val="20"/>
          <w:szCs w:val="20"/>
        </w:rPr>
        <w:t>„</w:t>
      </w:r>
      <w:r w:rsidR="006A6166">
        <w:rPr>
          <w:rFonts w:ascii="Cambria" w:eastAsia="Calibri" w:hAnsi="Cambria"/>
          <w:b/>
          <w:color w:val="000000" w:themeColor="text1"/>
          <w:sz w:val="20"/>
          <w:szCs w:val="20"/>
        </w:rPr>
        <w:t>Dostawa biletów lotniczych dla uczestników projektu: Erasmus+ MOBILNI I OTWARCI NA RYNEK PRACY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2338928D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532688F0" w14:textId="7A25C353" w:rsidR="006A2844" w:rsidRPr="0046495B" w:rsidRDefault="006A2844" w:rsidP="006A2844">
      <w:pPr>
        <w:spacing w:after="60"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851EB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 postępowaniu nie wpłynęła żadna oferta w terminie przewidzianym na</w:t>
      </w: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składanie ofert, tj. do dnia 28</w:t>
      </w: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lipc</w:t>
      </w:r>
      <w:bookmarkStart w:id="0" w:name="_GoBack"/>
      <w:bookmarkEnd w:id="0"/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a 2021 r. do godziny 12</w:t>
      </w:r>
      <w:r w:rsidRPr="00851EB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:00.</w:t>
      </w:r>
    </w:p>
    <w:p w14:paraId="086045B1" w14:textId="77777777" w:rsidR="006A2844" w:rsidRPr="0046495B" w:rsidRDefault="006A2844" w:rsidP="006A2844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77777777"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14:paraId="4AE7234F" w14:textId="77777777"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14:paraId="2042751A" w14:textId="77777777"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14:paraId="30933366" w14:textId="77777777"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38B18066" wp14:editId="0C97AC7D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46153"/>
    <w:rsid w:val="00284D52"/>
    <w:rsid w:val="00287B60"/>
    <w:rsid w:val="002944ED"/>
    <w:rsid w:val="00297F8A"/>
    <w:rsid w:val="002C0D5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6351C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2490"/>
    <w:rsid w:val="00625B42"/>
    <w:rsid w:val="0063076E"/>
    <w:rsid w:val="0063077E"/>
    <w:rsid w:val="00635CEA"/>
    <w:rsid w:val="00663F7A"/>
    <w:rsid w:val="0068160C"/>
    <w:rsid w:val="00684FFE"/>
    <w:rsid w:val="006A2844"/>
    <w:rsid w:val="006A6166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C191D"/>
    <w:rsid w:val="007E6B77"/>
    <w:rsid w:val="007F7D6B"/>
    <w:rsid w:val="00803B2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1162"/>
    <w:rsid w:val="009234D0"/>
    <w:rsid w:val="009443A6"/>
    <w:rsid w:val="00946E1B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2C00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A5508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0842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9601-2C59-4E02-B6E7-55BF3DC2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5</cp:revision>
  <cp:lastPrinted>2020-09-29T08:37:00Z</cp:lastPrinted>
  <dcterms:created xsi:type="dcterms:W3CDTF">2021-03-05T10:05:00Z</dcterms:created>
  <dcterms:modified xsi:type="dcterms:W3CDTF">2021-08-03T10:32:00Z</dcterms:modified>
</cp:coreProperties>
</file>